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8C5B" w14:textId="16393936" w:rsidR="004F2F6D" w:rsidRPr="00664504" w:rsidRDefault="008F2586" w:rsidP="00846F36">
      <w:pPr>
        <w:rPr>
          <w:b/>
        </w:rPr>
      </w:pPr>
      <w:r>
        <w:rPr>
          <w:b/>
        </w:rPr>
        <w:t>Lähidemokratiatoimikunta</w:t>
      </w:r>
    </w:p>
    <w:p w14:paraId="47FA39BA" w14:textId="7D223594" w:rsidR="005813A7" w:rsidRPr="00664504" w:rsidRDefault="007A35DE" w:rsidP="003F5226">
      <w:pPr>
        <w:pStyle w:val="Otsikko1"/>
        <w:spacing w:after="480"/>
      </w:pPr>
      <w:r>
        <w:t>Maatalouden kehittämisrahahakemus</w:t>
      </w:r>
    </w:p>
    <w:p w14:paraId="1146569B" w14:textId="5BF11DD7" w:rsidR="00885247" w:rsidRDefault="00BA5FAB" w:rsidP="00885247">
      <w:pPr>
        <w:pStyle w:val="Otsikko2"/>
      </w:pPr>
      <w:r>
        <w:t>Hakijan tiedot</w:t>
      </w:r>
    </w:p>
    <w:p w14:paraId="52753201" w14:textId="42E46CA4" w:rsidR="00885247" w:rsidRDefault="0098428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Nimi</w:t>
      </w:r>
      <w:r>
        <w:tab/>
      </w:r>
      <w:r w:rsidR="00BE5187">
        <w:t>Puhe</w:t>
      </w:r>
      <w:r w:rsidR="00D62FE5">
        <w:t>linnumero</w:t>
      </w:r>
    </w:p>
    <w:p w14:paraId="750C24F4" w14:textId="0E103630" w:rsidR="00984286" w:rsidRPr="004C6696" w:rsidRDefault="0040010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_nimi"/>
            <w:enabled/>
            <w:calcOnExit w:val="0"/>
            <w:statusText w:type="text" w:val="Kirjoita hakijan nimi."/>
            <w:textInput/>
          </w:ffData>
        </w:fldChar>
      </w:r>
      <w:bookmarkStart w:id="0" w:name="Hakija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>
        <w:rPr>
          <w:u w:val="single"/>
        </w:rPr>
        <w:fldChar w:fldCharType="end"/>
      </w:r>
      <w:bookmarkEnd w:id="0"/>
      <w:r w:rsidR="004C6696">
        <w:rPr>
          <w:u w:val="single"/>
        </w:rPr>
        <w:tab/>
      </w:r>
      <w:r w:rsidR="004C6696">
        <w:tab/>
      </w:r>
      <w:r w:rsidR="00525755">
        <w:rPr>
          <w:u w:val="single"/>
        </w:rPr>
        <w:fldChar w:fldCharType="begin">
          <w:ffData>
            <w:name w:val="Hakija_puhelin"/>
            <w:enabled/>
            <w:calcOnExit w:val="0"/>
            <w:statusText w:type="text" w:val="Kirjoita hakijan puhelinnumero."/>
            <w:textInput/>
          </w:ffData>
        </w:fldChar>
      </w:r>
      <w:bookmarkStart w:id="1" w:name="Hakija_puhelin"/>
      <w:r w:rsidR="00525755">
        <w:rPr>
          <w:u w:val="single"/>
        </w:rPr>
        <w:instrText xml:space="preserve"> FORMTEXT </w:instrText>
      </w:r>
      <w:r w:rsidR="00525755">
        <w:rPr>
          <w:u w:val="single"/>
        </w:rPr>
      </w:r>
      <w:r w:rsidR="00525755">
        <w:rPr>
          <w:u w:val="single"/>
        </w:rPr>
        <w:fldChar w:fldCharType="separate"/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525755">
        <w:rPr>
          <w:u w:val="single"/>
        </w:rPr>
        <w:fldChar w:fldCharType="end"/>
      </w:r>
      <w:bookmarkEnd w:id="1"/>
      <w:r w:rsidR="004C6696">
        <w:rPr>
          <w:u w:val="single"/>
        </w:rPr>
        <w:tab/>
      </w:r>
    </w:p>
    <w:p w14:paraId="6DF2A79D" w14:textId="6E8AA173" w:rsidR="00984286" w:rsidRDefault="00E8095E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Lähiosoite</w:t>
      </w:r>
      <w:r w:rsidR="00984286">
        <w:tab/>
        <w:t>Postinumero ja postitoimipaikka</w:t>
      </w:r>
    </w:p>
    <w:p w14:paraId="11151F5C" w14:textId="6448D284" w:rsidR="00984286" w:rsidRPr="004C6696" w:rsidRDefault="00525755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_osoite"/>
            <w:enabled/>
            <w:calcOnExit w:val="0"/>
            <w:statusText w:type="text" w:val="Kirjoita hakijan kotiosoite."/>
            <w:textInput/>
          </w:ffData>
        </w:fldChar>
      </w:r>
      <w:bookmarkStart w:id="2" w:name="Hakija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>
        <w:rPr>
          <w:u w:val="single"/>
        </w:rPr>
        <w:fldChar w:fldCharType="end"/>
      </w:r>
      <w:bookmarkEnd w:id="2"/>
      <w:r w:rsidR="004C6696">
        <w:rPr>
          <w:u w:val="single"/>
        </w:rPr>
        <w:tab/>
      </w:r>
      <w:r w:rsidR="004C6696">
        <w:tab/>
      </w:r>
      <w:r w:rsidR="00E94D9D">
        <w:rPr>
          <w:u w:val="single"/>
        </w:rPr>
        <w:fldChar w:fldCharType="begin">
          <w:ffData>
            <w:name w:val="Hakija_posti"/>
            <w:enabled/>
            <w:calcOnExit w:val="0"/>
            <w:statusText w:type="text" w:val="Kirjoita hakijan postinumero ja postitoimipaikka."/>
            <w:textInput/>
          </w:ffData>
        </w:fldChar>
      </w:r>
      <w:bookmarkStart w:id="3" w:name="Hakija_posti"/>
      <w:r w:rsidR="00E94D9D">
        <w:rPr>
          <w:u w:val="single"/>
        </w:rPr>
        <w:instrText xml:space="preserve"> FORMTEXT </w:instrText>
      </w:r>
      <w:r w:rsidR="00E94D9D">
        <w:rPr>
          <w:u w:val="single"/>
        </w:rPr>
      </w:r>
      <w:r w:rsidR="00E94D9D">
        <w:rPr>
          <w:u w:val="single"/>
        </w:rPr>
        <w:fldChar w:fldCharType="separate"/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E94D9D">
        <w:rPr>
          <w:u w:val="single"/>
        </w:rPr>
        <w:fldChar w:fldCharType="end"/>
      </w:r>
      <w:bookmarkEnd w:id="3"/>
      <w:r w:rsidR="004C6696">
        <w:rPr>
          <w:u w:val="single"/>
        </w:rPr>
        <w:tab/>
      </w:r>
    </w:p>
    <w:p w14:paraId="7260C07F" w14:textId="5C930BF5" w:rsidR="00984286" w:rsidRDefault="003D3F59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Pankki</w:t>
      </w:r>
      <w:r w:rsidR="00984286">
        <w:tab/>
      </w:r>
      <w:r>
        <w:t>Tilinumero IBAN-muodossa</w:t>
      </w:r>
    </w:p>
    <w:p w14:paraId="335391B7" w14:textId="37D5AA69" w:rsidR="0000233F" w:rsidRPr="003D3F59" w:rsidRDefault="00E94D9D" w:rsidP="004C6696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Hakija_pankki"/>
            <w:enabled/>
            <w:calcOnExit w:val="0"/>
            <w:statusText w:type="text" w:val="Kirjoita sen pankin nimi mihin avustus maksetaan."/>
            <w:textInput/>
          </w:ffData>
        </w:fldChar>
      </w:r>
      <w:bookmarkStart w:id="4" w:name="Hakija_pankk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4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akija_tilinro"/>
            <w:enabled/>
            <w:calcOnExit w:val="0"/>
            <w:statusText w:type="text" w:val="Kirjoita sen tiliin tilinumero IBAN-muodossa, mihin avustus maksetaan."/>
            <w:textInput/>
          </w:ffData>
        </w:fldChar>
      </w:r>
      <w:bookmarkStart w:id="5" w:name="Hakija_tilinr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5"/>
      <w:r w:rsidR="004C6696">
        <w:rPr>
          <w:u w:val="single"/>
        </w:rPr>
        <w:tab/>
      </w:r>
    </w:p>
    <w:p w14:paraId="2E4555BD" w14:textId="08DFB519" w:rsidR="00885247" w:rsidRDefault="00525755" w:rsidP="003F5226">
      <w:pPr>
        <w:pStyle w:val="Otsikko2"/>
        <w:spacing w:before="360"/>
      </w:pPr>
      <w:r>
        <w:t>Haettava kehittämisraha</w:t>
      </w:r>
    </w:p>
    <w:p w14:paraId="6B9C87F9" w14:textId="293019E4" w:rsidR="00B3732D" w:rsidRDefault="00B3732D" w:rsidP="000938F7">
      <w:pPr>
        <w:spacing w:line="276" w:lineRule="auto"/>
      </w:pPr>
      <w:r>
        <w:t xml:space="preserve">Valitse haettavaan kehittämisrahaan liittyvä valintalaatikko ja kirjoita </w:t>
      </w:r>
      <w:r w:rsidR="00873845">
        <w:t xml:space="preserve">valinnan yhteyteen </w:t>
      </w:r>
      <w:r w:rsidR="000938F7">
        <w:t xml:space="preserve">liittyvä </w:t>
      </w:r>
      <w:r w:rsidR="00873845">
        <w:t>kuittinumero.</w:t>
      </w:r>
    </w:p>
    <w:p w14:paraId="34F6EC75" w14:textId="48FA0F6E" w:rsidR="00984286" w:rsidRDefault="002E6A4F" w:rsidP="004741DE">
      <w:pPr>
        <w:spacing w:after="120" w:line="276" w:lineRule="auto"/>
        <w:rPr>
          <w:rFonts w:cs="Times New Roman"/>
        </w:rPr>
      </w:pPr>
      <w:r>
        <w:fldChar w:fldCharType="begin">
          <w:ffData>
            <w:name w:val="Valinita_1"/>
            <w:enabled/>
            <w:calcOnExit w:val="0"/>
            <w:statusText w:type="text" w:val="Valitse, jos haet avustusta maatalouden ATK-ohjelmiin tai ohjelmapäivityksiin."/>
            <w:checkBox>
              <w:size w:val="32"/>
              <w:default w:val="0"/>
              <w:checked w:val="0"/>
            </w:checkBox>
          </w:ffData>
        </w:fldChar>
      </w:r>
      <w:bookmarkStart w:id="6" w:name="Valinita_1"/>
      <w:r>
        <w:instrText xml:space="preserve"> FORMCHECKBOX </w:instrText>
      </w:r>
      <w:r>
        <w:fldChar w:fldCharType="separate"/>
      </w:r>
      <w:r>
        <w:fldChar w:fldCharType="end"/>
      </w:r>
      <w:bookmarkEnd w:id="6"/>
      <w:r w:rsidR="00984286">
        <w:t xml:space="preserve"> </w:t>
      </w:r>
      <w:r w:rsidR="00BB3CDE">
        <w:t>1.</w:t>
      </w:r>
      <w:r w:rsidR="00B3732D">
        <w:t xml:space="preserve"> Maatalouden</w:t>
      </w:r>
      <w:r w:rsidR="00432590">
        <w:t xml:space="preserve"> ATK-ohjelmat ja </w:t>
      </w:r>
      <w:r w:rsidR="00E74E1B">
        <w:t xml:space="preserve">laite- ja </w:t>
      </w:r>
      <w:r w:rsidR="00432590">
        <w:t>ohjelmapäivitykset</w:t>
      </w:r>
      <w:r w:rsidR="00AC6270">
        <w:t xml:space="preserve">. Kuittinumero: </w:t>
      </w:r>
      <w:r w:rsidR="00804183">
        <w:rPr>
          <w:u w:val="single"/>
        </w:rPr>
        <w:fldChar w:fldCharType="begin">
          <w:ffData>
            <w:name w:val="Kuittinumero1"/>
            <w:enabled/>
            <w:calcOnExit w:val="0"/>
            <w:statusText w:type="text" w:val="Kirjoita maatalouden ATK-ohjelmiin ja ohjelmapäivityksiin liittyvä kuittinumero."/>
            <w:textInput/>
          </w:ffData>
        </w:fldChar>
      </w:r>
      <w:bookmarkStart w:id="7" w:name="Kuittinumero1"/>
      <w:r w:rsidR="00804183">
        <w:rPr>
          <w:u w:val="single"/>
        </w:rPr>
        <w:instrText xml:space="preserve"> FORMTEXT </w:instrText>
      </w:r>
      <w:r w:rsidR="00804183">
        <w:rPr>
          <w:u w:val="single"/>
        </w:rPr>
      </w:r>
      <w:r w:rsidR="00804183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804183">
        <w:rPr>
          <w:u w:val="single"/>
        </w:rPr>
        <w:fldChar w:fldCharType="end"/>
      </w:r>
      <w:bookmarkEnd w:id="7"/>
    </w:p>
    <w:p w14:paraId="7FDA1233" w14:textId="31340A83" w:rsidR="00885247" w:rsidRDefault="00F20509" w:rsidP="004741DE">
      <w:pPr>
        <w:spacing w:after="120" w:line="276" w:lineRule="auto"/>
      </w:pPr>
      <w:r>
        <w:fldChar w:fldCharType="begin">
          <w:ffData>
            <w:name w:val="Valiinta2"/>
            <w:enabled/>
            <w:calcOnExit w:val="0"/>
            <w:statusText w:type="text" w:val="Valitse, jos haet avustusta palo- ja pelastussuunnitelmiin."/>
            <w:checkBox>
              <w:size w:val="32"/>
              <w:default w:val="0"/>
              <w:checked w:val="0"/>
            </w:checkBox>
          </w:ffData>
        </w:fldChar>
      </w:r>
      <w:bookmarkStart w:id="8" w:name="Valiinta2"/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984286">
        <w:t xml:space="preserve"> </w:t>
      </w:r>
      <w:r w:rsidR="00795313">
        <w:t xml:space="preserve"> 2. Palo- ja pelastussuunnitelmat</w:t>
      </w:r>
      <w:r w:rsidR="00AC6270">
        <w:t xml:space="preserve">. Kuittinumero: </w:t>
      </w:r>
      <w:r>
        <w:rPr>
          <w:u w:val="single"/>
        </w:rPr>
        <w:fldChar w:fldCharType="begin">
          <w:ffData>
            <w:name w:val="kuittinumero2"/>
            <w:enabled/>
            <w:calcOnExit w:val="0"/>
            <w:statusText w:type="text" w:val="Kirjoita Palo- ja pelastussuunnitelmiin liittyvä kuittinumero."/>
            <w:textInput/>
          </w:ffData>
        </w:fldChar>
      </w:r>
      <w:bookmarkStart w:id="9" w:name="kuittinumero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9"/>
    </w:p>
    <w:p w14:paraId="3AE1DAB4" w14:textId="52170BCA" w:rsidR="00861810" w:rsidRDefault="00452CC2" w:rsidP="00F3412A">
      <w:pPr>
        <w:spacing w:after="0" w:line="276" w:lineRule="auto"/>
      </w:pPr>
      <w:r>
        <w:fldChar w:fldCharType="begin">
          <w:ffData>
            <w:name w:val="valinta3"/>
            <w:enabled/>
            <w:calcOnExit w:val="0"/>
            <w:statusText w:type="text" w:val="Valitse, jos haet avustusta Ammattitaitoa täydentävien opintojen kurssimaksuun."/>
            <w:checkBox>
              <w:size w:val="32"/>
              <w:default w:val="0"/>
              <w:checked w:val="0"/>
            </w:checkBox>
          </w:ffData>
        </w:fldChar>
      </w:r>
      <w:bookmarkStart w:id="10" w:name="valinta3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 w:rsidR="00F3412A">
        <w:t xml:space="preserve"> </w:t>
      </w:r>
      <w:r w:rsidR="00A77EFA">
        <w:t>3. Ammattitaitoa täydentävien opintojen kurssimaksu</w:t>
      </w:r>
      <w:r w:rsidR="00737223">
        <w:t xml:space="preserve"> </w:t>
      </w:r>
      <w:r w:rsidR="00737223" w:rsidRPr="00737223">
        <w:t>(jos e</w:t>
      </w:r>
      <w:r w:rsidR="00737223">
        <w:t>t</w:t>
      </w:r>
      <w:r w:rsidR="00737223" w:rsidRPr="00737223">
        <w:t xml:space="preserve"> ole oikeutettu MYEL:n </w:t>
      </w:r>
    </w:p>
    <w:p w14:paraId="3A9895B5" w14:textId="1E99C26A" w:rsidR="00F3412A" w:rsidRDefault="00861810" w:rsidP="00861810">
      <w:pPr>
        <w:tabs>
          <w:tab w:val="clear" w:pos="3686"/>
          <w:tab w:val="left" w:pos="709"/>
        </w:tabs>
        <w:spacing w:after="0" w:line="276" w:lineRule="auto"/>
        <w:rPr>
          <w:rFonts w:cs="Times New Roman"/>
        </w:rPr>
      </w:pPr>
      <w:r>
        <w:tab/>
      </w:r>
      <w:r w:rsidR="00737223" w:rsidRPr="00737223">
        <w:t>opintotukeen)</w:t>
      </w:r>
      <w:r w:rsidR="00666E4C">
        <w:t>. Kuittinumero:</w:t>
      </w:r>
      <w:r w:rsidR="00887D68" w:rsidRPr="00887D68">
        <w:t xml:space="preserve"> </w:t>
      </w:r>
      <w:r w:rsidR="00452CC2">
        <w:rPr>
          <w:u w:val="single"/>
        </w:rPr>
        <w:fldChar w:fldCharType="begin">
          <w:ffData>
            <w:name w:val="kuittinumero3"/>
            <w:enabled/>
            <w:calcOnExit w:val="0"/>
            <w:statusText w:type="text" w:val="Kirjoita Ammattitaitoa täydentävien opintojen kurssimaksuun liittyvä kuittinumero."/>
            <w:textInput/>
          </w:ffData>
        </w:fldChar>
      </w:r>
      <w:bookmarkStart w:id="11" w:name="kuittinumero3"/>
      <w:r w:rsidR="00452CC2">
        <w:rPr>
          <w:u w:val="single"/>
        </w:rPr>
        <w:instrText xml:space="preserve"> FORMTEXT </w:instrText>
      </w:r>
      <w:r w:rsidR="00452CC2">
        <w:rPr>
          <w:u w:val="single"/>
        </w:rPr>
      </w:r>
      <w:r w:rsidR="00452CC2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452CC2">
        <w:rPr>
          <w:u w:val="single"/>
        </w:rPr>
        <w:fldChar w:fldCharType="end"/>
      </w:r>
      <w:bookmarkEnd w:id="11"/>
    </w:p>
    <w:p w14:paraId="2AFC02C3" w14:textId="54C0C529" w:rsidR="003D3A3C" w:rsidRDefault="008910BB" w:rsidP="004741DE">
      <w:pPr>
        <w:spacing w:after="120" w:line="276" w:lineRule="auto"/>
      </w:pPr>
      <w:r>
        <w:fldChar w:fldCharType="begin">
          <w:ffData>
            <w:name w:val="valinta4"/>
            <w:enabled/>
            <w:calcOnExit w:val="0"/>
            <w:statusText w:type="text" w:val="Valitse, jos haet avustusta luonnonvara-alan oppilaitoksissa opiskeleville, toisen ja kolmannen vuoden raahelaisille kurssimaksuun."/>
            <w:checkBox>
              <w:size w:val="32"/>
              <w:default w:val="0"/>
              <w:checked w:val="0"/>
            </w:checkBox>
          </w:ffData>
        </w:fldChar>
      </w:r>
      <w:bookmarkStart w:id="12" w:name="valinta4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 w:rsidR="00F3412A">
        <w:t xml:space="preserve">  </w:t>
      </w:r>
      <w:r w:rsidR="00737223">
        <w:t>4</w:t>
      </w:r>
      <w:r w:rsidR="00F3412A">
        <w:t xml:space="preserve">. </w:t>
      </w:r>
      <w:r w:rsidR="0058647B">
        <w:t>Luonnonvara-alan</w:t>
      </w:r>
      <w:r w:rsidR="003D3A3C">
        <w:t xml:space="preserve"> </w:t>
      </w:r>
      <w:r w:rsidR="0058647B">
        <w:t xml:space="preserve">oppilaitoksissa opiskeleville toisen ja kolmannen vuoden raahelaisille </w:t>
      </w:r>
    </w:p>
    <w:p w14:paraId="0AB41A26" w14:textId="7D77CA44" w:rsidR="00F3412A" w:rsidRDefault="003D3A3C" w:rsidP="003D3A3C">
      <w:pPr>
        <w:tabs>
          <w:tab w:val="clear" w:pos="3686"/>
          <w:tab w:val="left" w:pos="709"/>
        </w:tabs>
        <w:spacing w:after="120" w:line="276" w:lineRule="auto"/>
      </w:pPr>
      <w:r>
        <w:tab/>
      </w:r>
      <w:r w:rsidR="0058647B">
        <w:t>opiskelijoille. Opiskelutodistus liitettävä mukaan.</w:t>
      </w:r>
      <w:r w:rsidR="00887D68">
        <w:t xml:space="preserve"> Kuittinumero: </w:t>
      </w:r>
      <w:r w:rsidR="008910BB">
        <w:rPr>
          <w:u w:val="single"/>
        </w:rPr>
        <w:fldChar w:fldCharType="begin">
          <w:ffData>
            <w:name w:val="kuittinumero4"/>
            <w:enabled/>
            <w:calcOnExit w:val="0"/>
            <w:statusText w:type="text" w:val="Kirjoita luonnonvara-alan oppilaitoksissa opiskeleville, toisen ja kolmannen vuoden raahelaisille opiskelijoille liittyvä kuittinumero."/>
            <w:textInput/>
          </w:ffData>
        </w:fldChar>
      </w:r>
      <w:bookmarkStart w:id="13" w:name="kuittinumero4"/>
      <w:r w:rsidR="008910BB">
        <w:rPr>
          <w:u w:val="single"/>
        </w:rPr>
        <w:instrText xml:space="preserve"> FORMTEXT </w:instrText>
      </w:r>
      <w:r w:rsidR="008910BB">
        <w:rPr>
          <w:u w:val="single"/>
        </w:rPr>
      </w:r>
      <w:r w:rsidR="008910BB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8910BB">
        <w:rPr>
          <w:u w:val="single"/>
        </w:rPr>
        <w:fldChar w:fldCharType="end"/>
      </w:r>
      <w:bookmarkEnd w:id="13"/>
    </w:p>
    <w:p w14:paraId="45C2107B" w14:textId="7A174B1E" w:rsidR="003D3A3C" w:rsidRDefault="002129B4" w:rsidP="004741DE">
      <w:pPr>
        <w:spacing w:after="120" w:line="276" w:lineRule="auto"/>
      </w:pPr>
      <w:r>
        <w:fldChar w:fldCharType="begin">
          <w:ffData>
            <w:name w:val="valinta5"/>
            <w:enabled/>
            <w:calcOnExit w:val="0"/>
            <w:statusText w:type="text" w:val="Valitse, jos haet avustusta aiheeseen: Viljelysuunnitelmat, viljavuustutkimus, lantanäytteiden tutkimus, salaojasuunnitelmat. "/>
            <w:checkBox>
              <w:size w:val="32"/>
              <w:default w:val="0"/>
              <w:checked w:val="0"/>
            </w:checkBox>
          </w:ffData>
        </w:fldChar>
      </w:r>
      <w:bookmarkStart w:id="14" w:name="valinta5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 w:rsidR="00552177">
        <w:t xml:space="preserve"> </w:t>
      </w:r>
      <w:r w:rsidR="0089539D">
        <w:t>5</w:t>
      </w:r>
      <w:r w:rsidR="00552177">
        <w:t>.</w:t>
      </w:r>
      <w:r w:rsidR="0089539D">
        <w:t xml:space="preserve"> Viljelysuunnitelmat, viljavuustutkimus, lantanäytteiden tutkimus, salaojasuunnitelmat</w:t>
      </w:r>
      <w:r w:rsidR="0070267E">
        <w:t xml:space="preserve">. </w:t>
      </w:r>
    </w:p>
    <w:p w14:paraId="47883F93" w14:textId="0EEE28F5" w:rsidR="00552177" w:rsidRPr="0070267E" w:rsidRDefault="003D3A3C" w:rsidP="003D3A3C">
      <w:pPr>
        <w:tabs>
          <w:tab w:val="clear" w:pos="3686"/>
          <w:tab w:val="left" w:pos="709"/>
        </w:tabs>
        <w:spacing w:after="120" w:line="276" w:lineRule="auto"/>
      </w:pPr>
      <w:r>
        <w:tab/>
      </w:r>
      <w:r w:rsidR="0070267E">
        <w:t xml:space="preserve">Kuittinumero: </w:t>
      </w:r>
      <w:r w:rsidR="002129B4">
        <w:rPr>
          <w:u w:val="single"/>
        </w:rPr>
        <w:fldChar w:fldCharType="begin">
          <w:ffData>
            <w:name w:val="kuittinumero5"/>
            <w:enabled/>
            <w:calcOnExit w:val="0"/>
            <w:statusText w:type="text" w:val="Kirjoita viljelysuunnitelmat, viljavuustutkimus, lantanäytteiden tutkimus, salaojasuunnitelmat -valintaan liittyvä kuittinumero."/>
            <w:textInput/>
          </w:ffData>
        </w:fldChar>
      </w:r>
      <w:bookmarkStart w:id="15" w:name="kuittinumero5"/>
      <w:r w:rsidR="002129B4">
        <w:rPr>
          <w:u w:val="single"/>
        </w:rPr>
        <w:instrText xml:space="preserve"> FORMTEXT </w:instrText>
      </w:r>
      <w:r w:rsidR="002129B4">
        <w:rPr>
          <w:u w:val="single"/>
        </w:rPr>
      </w:r>
      <w:r w:rsidR="002129B4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2129B4">
        <w:rPr>
          <w:u w:val="single"/>
        </w:rPr>
        <w:fldChar w:fldCharType="end"/>
      </w:r>
      <w:bookmarkEnd w:id="15"/>
    </w:p>
    <w:p w14:paraId="0FE7619E" w14:textId="6BE41205" w:rsidR="00F3412A" w:rsidRDefault="002129B4" w:rsidP="00B72431">
      <w:pPr>
        <w:spacing w:after="120" w:line="276" w:lineRule="auto"/>
      </w:pPr>
      <w:r>
        <w:fldChar w:fldCharType="begin">
          <w:ffData>
            <w:name w:val="valinta6"/>
            <w:enabled/>
            <w:calcOnExit w:val="0"/>
            <w:statusText w:type="text" w:val="Valitse, jos haet avustusta peltojen kalkitukseen."/>
            <w:checkBox>
              <w:size w:val="32"/>
              <w:default w:val="0"/>
              <w:checked w:val="0"/>
            </w:checkBox>
          </w:ffData>
        </w:fldChar>
      </w:r>
      <w:bookmarkStart w:id="16" w:name="valinta6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 w:rsidR="00552177">
        <w:t xml:space="preserve">  </w:t>
      </w:r>
      <w:r w:rsidR="0089539D">
        <w:t>6</w:t>
      </w:r>
      <w:r w:rsidR="00552177">
        <w:t xml:space="preserve">. </w:t>
      </w:r>
      <w:r w:rsidR="00CF551E">
        <w:t>Maatalouden liiketoimintaan valmentavan koulutuksen ostaminen. Kuittinumero</w:t>
      </w:r>
      <w:r w:rsidR="0070267E">
        <w:t xml:space="preserve">: </w:t>
      </w:r>
      <w:r>
        <w:rPr>
          <w:u w:val="single"/>
        </w:rPr>
        <w:fldChar w:fldCharType="begin">
          <w:ffData>
            <w:name w:val="kuittinumero6"/>
            <w:enabled/>
            <w:calcOnExit w:val="0"/>
            <w:statusText w:type="text" w:val="Kirjoita peltojen kalkitukseen liittyvä kuittinumero."/>
            <w:textInput/>
          </w:ffData>
        </w:fldChar>
      </w:r>
      <w:bookmarkStart w:id="17" w:name="kuittinumero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17"/>
    </w:p>
    <w:p w14:paraId="48D712A2" w14:textId="141BF606" w:rsidR="00984286" w:rsidRDefault="0098428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</w:p>
    <w:p w14:paraId="76A41082" w14:textId="77777777" w:rsidR="003F5226" w:rsidRDefault="003F522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  <w:r>
        <w:br w:type="page"/>
      </w:r>
    </w:p>
    <w:p w14:paraId="0E6D2E73" w14:textId="5487BE80" w:rsidR="00885247" w:rsidRDefault="00885247" w:rsidP="00885247">
      <w:pPr>
        <w:pStyle w:val="Otsikko2"/>
      </w:pPr>
      <w:r>
        <w:lastRenderedPageBreak/>
        <w:t>H</w:t>
      </w:r>
      <w:r w:rsidR="005D748D">
        <w:t>akijan a</w:t>
      </w:r>
      <w:r>
        <w:t>llekirjoitus</w:t>
      </w:r>
    </w:p>
    <w:p w14:paraId="0D9BBB5C" w14:textId="77777777" w:rsidR="004C6696" w:rsidRDefault="004C669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Päivämäärä</w:t>
      </w:r>
      <w:r>
        <w:tab/>
        <w:t>Paikka</w:t>
      </w:r>
    </w:p>
    <w:p w14:paraId="2A6F7A23" w14:textId="55090C44" w:rsidR="004C6696" w:rsidRPr="004C6696" w:rsidRDefault="00A61F54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Päivämäärä"/>
            <w:enabled/>
            <w:calcOnExit w:val="0"/>
            <w:statusText w:type="text" w:val="Kirjoita allekirjoituksen päivämäärä."/>
            <w:textInput>
              <w:type w:val="date"/>
              <w:format w:val="d.M.yyyy"/>
            </w:textInput>
          </w:ffData>
        </w:fldChar>
      </w:r>
      <w:bookmarkStart w:id="18" w:name="Päivä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>
        <w:rPr>
          <w:u w:val="single"/>
        </w:rPr>
        <w:fldChar w:fldCharType="end"/>
      </w:r>
      <w:bookmarkEnd w:id="18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Paikka"/>
            <w:enabled/>
            <w:calcOnExit w:val="0"/>
            <w:statusText w:type="text" w:val="Kirjoita allekirjoituksen paikka."/>
            <w:textInput/>
          </w:ffData>
        </w:fldChar>
      </w:r>
      <w:bookmarkStart w:id="19" w:name="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>
        <w:rPr>
          <w:u w:val="single"/>
        </w:rPr>
        <w:fldChar w:fldCharType="end"/>
      </w:r>
      <w:bookmarkEnd w:id="19"/>
      <w:r w:rsidR="004C6696">
        <w:rPr>
          <w:u w:val="single"/>
        </w:rPr>
        <w:tab/>
      </w:r>
    </w:p>
    <w:p w14:paraId="11AD4FA8" w14:textId="21E84CBE" w:rsidR="004C6696" w:rsidRDefault="004C6696" w:rsidP="00885247">
      <w:r>
        <w:t>H</w:t>
      </w:r>
      <w:r w:rsidR="00A61F54">
        <w:t>akijan alleki</w:t>
      </w:r>
      <w:r>
        <w:t>rjoitus ja nimenselvennys</w:t>
      </w:r>
    </w:p>
    <w:p w14:paraId="40D5A9B0" w14:textId="77777777" w:rsidR="004C6696" w:rsidRDefault="004C6696" w:rsidP="004C6696">
      <w:pPr>
        <w:tabs>
          <w:tab w:val="clear" w:pos="3686"/>
          <w:tab w:val="clear" w:pos="3969"/>
        </w:tabs>
        <w:spacing w:before="480" w:after="0" w:line="276" w:lineRule="auto"/>
      </w:pPr>
      <w:r>
        <w:rPr>
          <w:u w:val="single"/>
        </w:rPr>
        <w:tab/>
      </w:r>
    </w:p>
    <w:p w14:paraId="5FDB8D9E" w14:textId="45E9BD89" w:rsidR="004C6696" w:rsidRDefault="00A61F54" w:rsidP="004C6696">
      <w:pPr>
        <w:tabs>
          <w:tab w:val="clear" w:pos="3686"/>
          <w:tab w:val="clear" w:pos="3969"/>
        </w:tabs>
      </w:pPr>
      <w:r>
        <w:fldChar w:fldCharType="begin">
          <w:ffData>
            <w:name w:val="Nmenselvennys"/>
            <w:enabled/>
            <w:calcOnExit w:val="0"/>
            <w:statusText w:type="text" w:val="Kirjoita allekirjoituksen nimenselvennys."/>
            <w:textInput/>
          </w:ffData>
        </w:fldChar>
      </w:r>
      <w:bookmarkStart w:id="20" w:name="Nmenselvennys"/>
      <w:r>
        <w:instrText xml:space="preserve"> FORMTEXT </w:instrText>
      </w:r>
      <w:r>
        <w:fldChar w:fldCharType="separate"/>
      </w:r>
      <w:r w:rsidR="00CB24FC">
        <w:t> </w:t>
      </w:r>
      <w:r w:rsidR="00CB24FC">
        <w:t> </w:t>
      </w:r>
      <w:r w:rsidR="00CB24FC">
        <w:t> </w:t>
      </w:r>
      <w:r w:rsidR="00CB24FC">
        <w:t> </w:t>
      </w:r>
      <w:r w:rsidR="00CB24FC">
        <w:t> </w:t>
      </w:r>
      <w:r>
        <w:fldChar w:fldCharType="end"/>
      </w:r>
      <w:bookmarkEnd w:id="20"/>
    </w:p>
    <w:p w14:paraId="05998F3F" w14:textId="044697A8" w:rsidR="00AD3912" w:rsidRDefault="002A2A58" w:rsidP="002A2A58">
      <w:pPr>
        <w:pStyle w:val="Otsikko2"/>
      </w:pPr>
      <w:r>
        <w:t>Hakemuksen postittaminen</w:t>
      </w:r>
      <w:r w:rsidR="005C1B17">
        <w:t xml:space="preserve"> maaseututoimistoon</w:t>
      </w:r>
    </w:p>
    <w:p w14:paraId="1FD90074" w14:textId="704EFC0B" w:rsidR="00667721" w:rsidRDefault="00090AB8" w:rsidP="00F43A59">
      <w:pPr>
        <w:tabs>
          <w:tab w:val="clear" w:pos="3686"/>
          <w:tab w:val="clear" w:pos="3969"/>
        </w:tabs>
        <w:spacing w:line="276" w:lineRule="auto"/>
      </w:pPr>
      <w:r>
        <w:t xml:space="preserve">Lähetä hakemus </w:t>
      </w:r>
      <w:r w:rsidR="00667721">
        <w:t xml:space="preserve">liitteineen </w:t>
      </w:r>
      <w:r>
        <w:t xml:space="preserve">kirjeitse tai sähköpostitse </w:t>
      </w:r>
      <w:r w:rsidR="008B6412">
        <w:t>Kalajoen</w:t>
      </w:r>
      <w:r>
        <w:t xml:space="preserve"> kaupungin maaseututoimistoon</w:t>
      </w:r>
      <w:r w:rsidR="00D66B4B">
        <w:t xml:space="preserve"> annettuun määräaikaan</w:t>
      </w:r>
      <w:r w:rsidR="00ED3792">
        <w:t xml:space="preserve"> 3</w:t>
      </w:r>
      <w:r w:rsidR="008B6412">
        <w:t>1</w:t>
      </w:r>
      <w:r w:rsidR="00ED3792">
        <w:t>.10.</w:t>
      </w:r>
      <w:r w:rsidR="00D66B4B">
        <w:t xml:space="preserve"> mennessä.</w:t>
      </w:r>
    </w:p>
    <w:p w14:paraId="22237B04" w14:textId="77777777" w:rsidR="005D5371" w:rsidRDefault="00E5535E" w:rsidP="000D5277">
      <w:pPr>
        <w:pStyle w:val="Otsikko3"/>
      </w:pPr>
      <w:r>
        <w:t>Maaseututoimiston yhteystiedot</w:t>
      </w:r>
    </w:p>
    <w:p w14:paraId="24CAB061" w14:textId="4872DB0C" w:rsidR="00EB2A1C" w:rsidRDefault="00752E4F" w:rsidP="000D5277">
      <w:pPr>
        <w:tabs>
          <w:tab w:val="clear" w:pos="3686"/>
          <w:tab w:val="clear" w:pos="3969"/>
        </w:tabs>
        <w:spacing w:after="0" w:line="276" w:lineRule="auto"/>
      </w:pPr>
      <w:r>
        <w:t>Kalajoen kaupunki, maa</w:t>
      </w:r>
      <w:r w:rsidR="00E74E1B">
        <w:t>seutu</w:t>
      </w:r>
      <w:r>
        <w:t>toimisto, Kalajoentie 5, 8</w:t>
      </w:r>
      <w:r w:rsidR="00580004">
        <w:t>5100 Kalajoki</w:t>
      </w:r>
      <w:r w:rsidR="005D5371">
        <w:t>.</w:t>
      </w:r>
    </w:p>
    <w:p w14:paraId="6F32FDED" w14:textId="33CE90C1" w:rsidR="002A2A58" w:rsidRPr="004C6696" w:rsidRDefault="00EB2A1C" w:rsidP="007825C8">
      <w:pPr>
        <w:tabs>
          <w:tab w:val="clear" w:pos="3686"/>
          <w:tab w:val="clear" w:pos="3969"/>
        </w:tabs>
        <w:spacing w:line="276" w:lineRule="auto"/>
      </w:pPr>
      <w:r>
        <w:t>Maaseutuasiamies</w:t>
      </w:r>
      <w:r w:rsidR="00580004">
        <w:t xml:space="preserve"> Janne Vainionpää, puh. </w:t>
      </w:r>
      <w:r w:rsidR="007825C8">
        <w:t>044 4691 395</w:t>
      </w:r>
      <w:r w:rsidR="00A4659F">
        <w:t xml:space="preserve">, </w:t>
      </w:r>
      <w:hyperlink r:id="rId11" w:history="1">
        <w:r w:rsidR="00A4659F" w:rsidRPr="00F827ED">
          <w:rPr>
            <w:rStyle w:val="Hyperlinkki"/>
            <w:rFonts w:asciiTheme="minorHAnsi" w:hAnsiTheme="minorHAnsi" w:cs="Calibri"/>
            <w:sz w:val="24"/>
          </w:rPr>
          <w:t>janne.vainionpaa@kalajoki.fi</w:t>
        </w:r>
      </w:hyperlink>
      <w:r w:rsidR="007825C8">
        <w:t xml:space="preserve">. </w:t>
      </w:r>
    </w:p>
    <w:sectPr w:rsidR="002A2A58" w:rsidRPr="004C6696" w:rsidSect="00804B6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9C93" w14:textId="77777777" w:rsidR="00E033B8" w:rsidRDefault="00E033B8" w:rsidP="002B4B9F">
      <w:r>
        <w:separator/>
      </w:r>
    </w:p>
  </w:endnote>
  <w:endnote w:type="continuationSeparator" w:id="0">
    <w:p w14:paraId="1EB22BC2" w14:textId="77777777" w:rsidR="00E033B8" w:rsidRDefault="00E033B8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CA61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4E13DA0F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CF59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61D54652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73C9" w14:textId="77777777" w:rsidR="00E033B8" w:rsidRDefault="00E033B8" w:rsidP="002B4B9F">
      <w:r>
        <w:separator/>
      </w:r>
    </w:p>
  </w:footnote>
  <w:footnote w:type="continuationSeparator" w:id="0">
    <w:p w14:paraId="3A966CE9" w14:textId="77777777" w:rsidR="00E033B8" w:rsidRDefault="00E033B8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5DE1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4C51ED65" wp14:editId="7E0D148E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2F6D">
      <w:tab/>
    </w:r>
    <w:r w:rsidR="004F2F6D">
      <w:fldChar w:fldCharType="begin"/>
    </w:r>
    <w:r w:rsidR="004F2F6D">
      <w:instrText xml:space="preserve"> PAGE   \* MERGEFORMAT </w:instrText>
    </w:r>
    <w:r w:rsidR="004F2F6D">
      <w:fldChar w:fldCharType="separate"/>
    </w:r>
    <w:r w:rsidR="004F2F6D">
      <w:rPr>
        <w:noProof/>
      </w:rPr>
      <w:t>2</w:t>
    </w:r>
    <w:r w:rsidR="004F2F6D">
      <w:fldChar w:fldCharType="end"/>
    </w:r>
    <w:r w:rsidR="00E6535A">
      <w:t xml:space="preserve"> </w:t>
    </w:r>
    <w:r w:rsidR="004F2F6D">
      <w:t>(</w:t>
    </w:r>
    <w:fldSimple w:instr=" NUMPAGES   \* MERGEFORMAT ">
      <w:r w:rsidR="004F2F6D">
        <w:rPr>
          <w:noProof/>
        </w:rPr>
        <w:t>7</w:t>
      </w:r>
    </w:fldSimple>
    <w:r w:rsidR="004F2F6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9DEF6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56DA75C2" wp14:editId="15E47C27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AYAUg/Qv4fcEGNB3cSFT007PX+RUVjZpXXQLb5tqZUsJvy0NhsjLjLWdsP4q10igzJSpYnHWWfcfUVrCXfD7g==" w:salt="291fQUnFbCmjkzJ/uRAUDg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47"/>
    <w:rsid w:val="00000E11"/>
    <w:rsid w:val="0000233F"/>
    <w:rsid w:val="00002A83"/>
    <w:rsid w:val="00016BBF"/>
    <w:rsid w:val="00025C22"/>
    <w:rsid w:val="000506A6"/>
    <w:rsid w:val="00082311"/>
    <w:rsid w:val="00090AB8"/>
    <w:rsid w:val="00090B82"/>
    <w:rsid w:val="000938F7"/>
    <w:rsid w:val="000B0234"/>
    <w:rsid w:val="000C1145"/>
    <w:rsid w:val="000C1190"/>
    <w:rsid w:val="000C620E"/>
    <w:rsid w:val="000D485F"/>
    <w:rsid w:val="000D5277"/>
    <w:rsid w:val="000E0581"/>
    <w:rsid w:val="000E2A54"/>
    <w:rsid w:val="000F483C"/>
    <w:rsid w:val="000F7259"/>
    <w:rsid w:val="000F788E"/>
    <w:rsid w:val="00120AC3"/>
    <w:rsid w:val="00133B4F"/>
    <w:rsid w:val="0014155E"/>
    <w:rsid w:val="00145564"/>
    <w:rsid w:val="00145F73"/>
    <w:rsid w:val="00155E0C"/>
    <w:rsid w:val="001608DE"/>
    <w:rsid w:val="00162C8E"/>
    <w:rsid w:val="001812AA"/>
    <w:rsid w:val="00182D2A"/>
    <w:rsid w:val="001858B7"/>
    <w:rsid w:val="001A04D8"/>
    <w:rsid w:val="001A5D47"/>
    <w:rsid w:val="001A75C7"/>
    <w:rsid w:val="00206B29"/>
    <w:rsid w:val="002129B4"/>
    <w:rsid w:val="00213B8D"/>
    <w:rsid w:val="002142C5"/>
    <w:rsid w:val="002511CD"/>
    <w:rsid w:val="002817AA"/>
    <w:rsid w:val="00292C32"/>
    <w:rsid w:val="002A2A58"/>
    <w:rsid w:val="002B047B"/>
    <w:rsid w:val="002B1883"/>
    <w:rsid w:val="002B4B9F"/>
    <w:rsid w:val="002B50AE"/>
    <w:rsid w:val="002C5B07"/>
    <w:rsid w:val="002E481A"/>
    <w:rsid w:val="002E6A4F"/>
    <w:rsid w:val="002F13D6"/>
    <w:rsid w:val="0030012A"/>
    <w:rsid w:val="00353D23"/>
    <w:rsid w:val="0036231A"/>
    <w:rsid w:val="00362583"/>
    <w:rsid w:val="00373856"/>
    <w:rsid w:val="00375868"/>
    <w:rsid w:val="0038146C"/>
    <w:rsid w:val="00393046"/>
    <w:rsid w:val="003C4F38"/>
    <w:rsid w:val="003D2D78"/>
    <w:rsid w:val="003D3A3C"/>
    <w:rsid w:val="003D3F59"/>
    <w:rsid w:val="003D62D8"/>
    <w:rsid w:val="003E0C6A"/>
    <w:rsid w:val="003E1768"/>
    <w:rsid w:val="003F318E"/>
    <w:rsid w:val="003F48EF"/>
    <w:rsid w:val="003F5226"/>
    <w:rsid w:val="0040010E"/>
    <w:rsid w:val="00403386"/>
    <w:rsid w:val="004169AF"/>
    <w:rsid w:val="004274B3"/>
    <w:rsid w:val="00432590"/>
    <w:rsid w:val="00444FB8"/>
    <w:rsid w:val="00446662"/>
    <w:rsid w:val="00452CC2"/>
    <w:rsid w:val="00454FA6"/>
    <w:rsid w:val="004573C5"/>
    <w:rsid w:val="004741DE"/>
    <w:rsid w:val="004904E7"/>
    <w:rsid w:val="00491FD4"/>
    <w:rsid w:val="004C2F15"/>
    <w:rsid w:val="004C3FD1"/>
    <w:rsid w:val="004C6696"/>
    <w:rsid w:val="004C66E5"/>
    <w:rsid w:val="004D5AF7"/>
    <w:rsid w:val="004D5D90"/>
    <w:rsid w:val="004E41A8"/>
    <w:rsid w:val="004F1D5C"/>
    <w:rsid w:val="004F2F6D"/>
    <w:rsid w:val="004F463C"/>
    <w:rsid w:val="00525755"/>
    <w:rsid w:val="00552177"/>
    <w:rsid w:val="00576BD6"/>
    <w:rsid w:val="00580004"/>
    <w:rsid w:val="005813A7"/>
    <w:rsid w:val="0058551F"/>
    <w:rsid w:val="0058647B"/>
    <w:rsid w:val="005A74CA"/>
    <w:rsid w:val="005B088B"/>
    <w:rsid w:val="005C1B17"/>
    <w:rsid w:val="005D2F83"/>
    <w:rsid w:val="005D5371"/>
    <w:rsid w:val="005D748D"/>
    <w:rsid w:val="006042D5"/>
    <w:rsid w:val="00604305"/>
    <w:rsid w:val="006131CB"/>
    <w:rsid w:val="00613263"/>
    <w:rsid w:val="0061454B"/>
    <w:rsid w:val="00617F5D"/>
    <w:rsid w:val="00620C85"/>
    <w:rsid w:val="00637F18"/>
    <w:rsid w:val="0064253A"/>
    <w:rsid w:val="00646EBC"/>
    <w:rsid w:val="0066331B"/>
    <w:rsid w:val="00664504"/>
    <w:rsid w:val="00666E4C"/>
    <w:rsid w:val="00667721"/>
    <w:rsid w:val="006726F5"/>
    <w:rsid w:val="0069209B"/>
    <w:rsid w:val="0069587A"/>
    <w:rsid w:val="006A1715"/>
    <w:rsid w:val="006C2E7B"/>
    <w:rsid w:val="006C4B73"/>
    <w:rsid w:val="006D27F2"/>
    <w:rsid w:val="006E0050"/>
    <w:rsid w:val="0070267E"/>
    <w:rsid w:val="00704B07"/>
    <w:rsid w:val="00705E24"/>
    <w:rsid w:val="007166D4"/>
    <w:rsid w:val="007219CA"/>
    <w:rsid w:val="00722095"/>
    <w:rsid w:val="00737223"/>
    <w:rsid w:val="007401CE"/>
    <w:rsid w:val="0074493E"/>
    <w:rsid w:val="00752E4F"/>
    <w:rsid w:val="00754472"/>
    <w:rsid w:val="00770A23"/>
    <w:rsid w:val="007811F3"/>
    <w:rsid w:val="007825C8"/>
    <w:rsid w:val="00795313"/>
    <w:rsid w:val="007A0669"/>
    <w:rsid w:val="007A35DE"/>
    <w:rsid w:val="007B501C"/>
    <w:rsid w:val="007B6500"/>
    <w:rsid w:val="007E68BA"/>
    <w:rsid w:val="00804183"/>
    <w:rsid w:val="00804B66"/>
    <w:rsid w:val="00825F8D"/>
    <w:rsid w:val="00846F36"/>
    <w:rsid w:val="00851C86"/>
    <w:rsid w:val="00852919"/>
    <w:rsid w:val="00860436"/>
    <w:rsid w:val="00861810"/>
    <w:rsid w:val="00864050"/>
    <w:rsid w:val="00873845"/>
    <w:rsid w:val="00885247"/>
    <w:rsid w:val="00887460"/>
    <w:rsid w:val="00887D68"/>
    <w:rsid w:val="008910BB"/>
    <w:rsid w:val="0089539D"/>
    <w:rsid w:val="008A68CE"/>
    <w:rsid w:val="008B4873"/>
    <w:rsid w:val="008B6412"/>
    <w:rsid w:val="008C64AF"/>
    <w:rsid w:val="008D1222"/>
    <w:rsid w:val="008F2586"/>
    <w:rsid w:val="009125E4"/>
    <w:rsid w:val="009147F4"/>
    <w:rsid w:val="00914E45"/>
    <w:rsid w:val="0093070E"/>
    <w:rsid w:val="00936648"/>
    <w:rsid w:val="0094603C"/>
    <w:rsid w:val="00947EEE"/>
    <w:rsid w:val="00951641"/>
    <w:rsid w:val="0097096C"/>
    <w:rsid w:val="00973ACE"/>
    <w:rsid w:val="00980C98"/>
    <w:rsid w:val="00984286"/>
    <w:rsid w:val="00985101"/>
    <w:rsid w:val="009938CD"/>
    <w:rsid w:val="00994E4A"/>
    <w:rsid w:val="009B1202"/>
    <w:rsid w:val="009B1409"/>
    <w:rsid w:val="009C5967"/>
    <w:rsid w:val="00A003C1"/>
    <w:rsid w:val="00A0535B"/>
    <w:rsid w:val="00A367A2"/>
    <w:rsid w:val="00A4659F"/>
    <w:rsid w:val="00A57DBE"/>
    <w:rsid w:val="00A61739"/>
    <w:rsid w:val="00A61F54"/>
    <w:rsid w:val="00A6260F"/>
    <w:rsid w:val="00A706EA"/>
    <w:rsid w:val="00A77EFA"/>
    <w:rsid w:val="00A939FF"/>
    <w:rsid w:val="00A957E1"/>
    <w:rsid w:val="00AC6270"/>
    <w:rsid w:val="00AD3912"/>
    <w:rsid w:val="00AE1F21"/>
    <w:rsid w:val="00AF4C6B"/>
    <w:rsid w:val="00B24437"/>
    <w:rsid w:val="00B3732D"/>
    <w:rsid w:val="00B40FDF"/>
    <w:rsid w:val="00B5544F"/>
    <w:rsid w:val="00B55CBC"/>
    <w:rsid w:val="00B72431"/>
    <w:rsid w:val="00B73F0A"/>
    <w:rsid w:val="00B91B5C"/>
    <w:rsid w:val="00B920E5"/>
    <w:rsid w:val="00BA03E5"/>
    <w:rsid w:val="00BA5FAB"/>
    <w:rsid w:val="00BA5FD4"/>
    <w:rsid w:val="00BB3CDE"/>
    <w:rsid w:val="00BB4FBD"/>
    <w:rsid w:val="00BC1457"/>
    <w:rsid w:val="00BC48F3"/>
    <w:rsid w:val="00BE5187"/>
    <w:rsid w:val="00C25724"/>
    <w:rsid w:val="00C311F4"/>
    <w:rsid w:val="00C521F2"/>
    <w:rsid w:val="00C53E7C"/>
    <w:rsid w:val="00C560AD"/>
    <w:rsid w:val="00C749D8"/>
    <w:rsid w:val="00C8049D"/>
    <w:rsid w:val="00CB216F"/>
    <w:rsid w:val="00CB24FC"/>
    <w:rsid w:val="00CC63C8"/>
    <w:rsid w:val="00CC6721"/>
    <w:rsid w:val="00CD780C"/>
    <w:rsid w:val="00CE027B"/>
    <w:rsid w:val="00CE6C95"/>
    <w:rsid w:val="00CF551E"/>
    <w:rsid w:val="00D02F82"/>
    <w:rsid w:val="00D11678"/>
    <w:rsid w:val="00D22CBC"/>
    <w:rsid w:val="00D6123A"/>
    <w:rsid w:val="00D62FE5"/>
    <w:rsid w:val="00D66B4B"/>
    <w:rsid w:val="00D66DE9"/>
    <w:rsid w:val="00D92624"/>
    <w:rsid w:val="00DA3600"/>
    <w:rsid w:val="00DC4069"/>
    <w:rsid w:val="00DD1718"/>
    <w:rsid w:val="00DE4B86"/>
    <w:rsid w:val="00E033B8"/>
    <w:rsid w:val="00E045E1"/>
    <w:rsid w:val="00E07C5F"/>
    <w:rsid w:val="00E2047F"/>
    <w:rsid w:val="00E248DA"/>
    <w:rsid w:val="00E2750F"/>
    <w:rsid w:val="00E32965"/>
    <w:rsid w:val="00E375F0"/>
    <w:rsid w:val="00E442F3"/>
    <w:rsid w:val="00E5535E"/>
    <w:rsid w:val="00E6535A"/>
    <w:rsid w:val="00E74E1B"/>
    <w:rsid w:val="00E8095E"/>
    <w:rsid w:val="00E82210"/>
    <w:rsid w:val="00E94D9D"/>
    <w:rsid w:val="00E9754B"/>
    <w:rsid w:val="00EA3136"/>
    <w:rsid w:val="00EB2A1C"/>
    <w:rsid w:val="00EB4985"/>
    <w:rsid w:val="00EC2A15"/>
    <w:rsid w:val="00ED3792"/>
    <w:rsid w:val="00ED4FA3"/>
    <w:rsid w:val="00EE4EFA"/>
    <w:rsid w:val="00EF22A0"/>
    <w:rsid w:val="00F10208"/>
    <w:rsid w:val="00F20509"/>
    <w:rsid w:val="00F24AE7"/>
    <w:rsid w:val="00F24C65"/>
    <w:rsid w:val="00F31E3B"/>
    <w:rsid w:val="00F3412A"/>
    <w:rsid w:val="00F43A59"/>
    <w:rsid w:val="00F4460C"/>
    <w:rsid w:val="00F578C0"/>
    <w:rsid w:val="00F61BC6"/>
    <w:rsid w:val="00F800A3"/>
    <w:rsid w:val="00F82AFE"/>
    <w:rsid w:val="00F907B1"/>
    <w:rsid w:val="00FB1C5D"/>
    <w:rsid w:val="00FB5761"/>
    <w:rsid w:val="00FD36B0"/>
    <w:rsid w:val="00FD4772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814D3"/>
  <w15:chartTrackingRefBased/>
  <w15:docId w15:val="{6D85EAC8-5DD9-4AB7-91CE-801DD305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ne.vainionpaa@kalajoki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16a05e-2a6f-4224-bd35-c399ba7b5f98" xsi:nil="true"/>
    <lcf76f155ced4ddcb4097134ff3c332f xmlns="52e6b69d-e001-4b33-a5d2-2a32980220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19A3AEE8F504A4E99D51EB426281A54" ma:contentTypeVersion="13" ma:contentTypeDescription="Luo uusi asiakirja." ma:contentTypeScope="" ma:versionID="77e5faa7b7f57f0495edb60ff0b642ce">
  <xsd:schema xmlns:xsd="http://www.w3.org/2001/XMLSchema" xmlns:xs="http://www.w3.org/2001/XMLSchema" xmlns:p="http://schemas.microsoft.com/office/2006/metadata/properties" xmlns:ns2="52e6b69d-e001-4b33-a5d2-2a329802207d" xmlns:ns3="c916a05e-2a6f-4224-bd35-c399ba7b5f98" targetNamespace="http://schemas.microsoft.com/office/2006/metadata/properties" ma:root="true" ma:fieldsID="e32d0c0fd74431b55fedecf415fccae7" ns2:_="" ns3:_="">
    <xsd:import namespace="52e6b69d-e001-4b33-a5d2-2a329802207d"/>
    <xsd:import namespace="c916a05e-2a6f-4224-bd35-c399ba7b5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b69d-e001-4b33-a5d2-2a3298022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190069a6-cdab-4fe7-8b4b-bc7eed90b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6a05e-2a6f-4224-bd35-c399ba7b5f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45d35b-8a19-4790-ab7a-79ad386711d7}" ma:internalName="TaxCatchAll" ma:showField="CatchAllData" ma:web="c916a05e-2a6f-4224-bd35-c399ba7b5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4A4B2-1DDC-4498-A33C-1326EC542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00F30-1D4D-402D-9D3B-BB5649F8FD11}">
  <ds:schemaRefs>
    <ds:schemaRef ds:uri="http://schemas.microsoft.com/office/2006/metadata/properties"/>
    <ds:schemaRef ds:uri="http://schemas.microsoft.com/office/infopath/2007/PartnerControls"/>
    <ds:schemaRef ds:uri="c916a05e-2a6f-4224-bd35-c399ba7b5f98"/>
    <ds:schemaRef ds:uri="52e6b69d-e001-4b33-a5d2-2a329802207d"/>
  </ds:schemaRefs>
</ds:datastoreItem>
</file>

<file path=customXml/itemProps3.xml><?xml version="1.0" encoding="utf-8"?>
<ds:datastoreItem xmlns:ds="http://schemas.openxmlformats.org/officeDocument/2006/customXml" ds:itemID="{65A108CA-FE62-4894-A4D3-AA586DB65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6b69d-e001-4b33-a5d2-2a329802207d"/>
    <ds:schemaRef ds:uri="c916a05e-2a6f-4224-bd35-c399ba7b5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739B4-24F2-4D48-98D0-C44B4CB86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seudun kehittämisrahan hakulomake</vt:lpstr>
    </vt:vector>
  </TitlesOfParts>
  <Company>Raahen kaupunki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talouden kehittämisrahan hakulomake</dc:title>
  <dc:subject/>
  <dc:creator>Raahen kaupunki</dc:creator>
  <cp:keywords>Lähidemokratiatoimikunta</cp:keywords>
  <dc:description/>
  <cp:lastModifiedBy>Pietarinen Ari</cp:lastModifiedBy>
  <cp:revision>4</cp:revision>
  <cp:lastPrinted>2025-10-02T11:16:00Z</cp:lastPrinted>
  <dcterms:created xsi:type="dcterms:W3CDTF">2025-10-03T05:28:00Z</dcterms:created>
  <dcterms:modified xsi:type="dcterms:W3CDTF">2025-10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A3AEE8F504A4E99D51EB426281A54</vt:lpwstr>
  </property>
</Properties>
</file>